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B90B5" w14:textId="77777777" w:rsidR="00F57AD4" w:rsidRPr="00F57AD4" w:rsidRDefault="00F57AD4" w:rsidP="00F57AD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 w:rsidRPr="00F57AD4">
        <w:rPr>
          <w:b/>
        </w:rPr>
        <w:t>TEHNISKĀ SPECIFIKĀCIJA/ TECHNICAL SPECIFICATION Nr. TS 1903.009 v1</w:t>
      </w:r>
    </w:p>
    <w:p w14:paraId="51AB54D5" w14:textId="77777777" w:rsidR="00F57AD4" w:rsidRPr="00F57AD4" w:rsidRDefault="00F57AD4" w:rsidP="00F57AD4">
      <w:pPr>
        <w:spacing w:after="0"/>
        <w:jc w:val="center"/>
        <w:rPr>
          <w:lang w:val="en-US"/>
        </w:rPr>
      </w:pPr>
      <w:r w:rsidRPr="00F57AD4">
        <w:rPr>
          <w:rFonts w:eastAsia="Times New Roman" w:cs="Times New Roman"/>
          <w:b/>
          <w:bCs/>
          <w:color w:val="000000"/>
          <w:szCs w:val="24"/>
          <w:lang w:eastAsia="lv-LV"/>
        </w:rPr>
        <w:t>Baterijas, litija, CT-2700, LT-111K, LT-3100 indikatoriem/ Batteries, lithium, CT-2700, LT-111K, LT-3100 indicator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6"/>
        <w:gridCol w:w="5400"/>
        <w:gridCol w:w="2476"/>
        <w:gridCol w:w="2697"/>
        <w:gridCol w:w="1656"/>
        <w:gridCol w:w="2109"/>
      </w:tblGrid>
      <w:tr w:rsidR="00F57AD4" w:rsidRPr="00F57AD4" w14:paraId="7628DB3A" w14:textId="77777777" w:rsidTr="000C257C">
        <w:trPr>
          <w:cantSplit/>
          <w:tblHeader/>
        </w:trPr>
        <w:tc>
          <w:tcPr>
            <w:tcW w:w="0" w:type="auto"/>
            <w:vAlign w:val="center"/>
          </w:tcPr>
          <w:p w14:paraId="34E24A7E" w14:textId="77777777" w:rsidR="00F57AD4" w:rsidRPr="00F57AD4" w:rsidRDefault="00F57AD4" w:rsidP="00F57AD4">
            <w:pPr>
              <w:contextualSpacing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eastAsia="lv-LV"/>
              </w:rPr>
            </w:pPr>
            <w:r w:rsidRPr="00F57AD4">
              <w:rPr>
                <w:rFonts w:cs="Times New Roman"/>
                <w:b/>
                <w:bCs/>
                <w:noProof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vAlign w:val="center"/>
          </w:tcPr>
          <w:p w14:paraId="685098D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Apraksts/Description</w:t>
            </w:r>
          </w:p>
        </w:tc>
        <w:tc>
          <w:tcPr>
            <w:tcW w:w="0" w:type="auto"/>
            <w:vAlign w:val="center"/>
          </w:tcPr>
          <w:p w14:paraId="770369FB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inimālā tehniskā prasība/</w:t>
            </w:r>
            <w:r w:rsidRPr="00F57AD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vAlign w:val="center"/>
          </w:tcPr>
          <w:p w14:paraId="5905BD24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 preces konkrētais tehniskais apraksts/</w:t>
            </w:r>
            <w:r w:rsidRPr="00F57AD4">
              <w:rPr>
                <w:rFonts w:eastAsia="Calibri"/>
                <w:b/>
                <w:bCs/>
                <w:lang w:val="en-US"/>
              </w:rPr>
              <w:t>Specific technical description of the offered product</w:t>
            </w:r>
          </w:p>
        </w:tc>
        <w:tc>
          <w:tcPr>
            <w:tcW w:w="0" w:type="auto"/>
            <w:vAlign w:val="center"/>
          </w:tcPr>
          <w:p w14:paraId="4C35EAC4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eastAsia="Calibri" w:cs="Times New Roman"/>
                <w:b/>
                <w:bCs/>
                <w:szCs w:val="24"/>
              </w:rPr>
              <w:t>Avots/Source</w:t>
            </w:r>
            <w:r w:rsidRPr="00F57AD4">
              <w:rPr>
                <w:rFonts w:eastAsia="Calibri" w:cs="Times New Roman"/>
                <w:b/>
                <w:bCs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4B7C2F2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zīmes/Remarks</w:t>
            </w:r>
          </w:p>
        </w:tc>
      </w:tr>
      <w:tr w:rsidR="00F57AD4" w:rsidRPr="00F57AD4" w14:paraId="0A829AB6" w14:textId="77777777" w:rsidTr="000C257C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6F42E6" w14:textId="77777777" w:rsidR="00F57AD4" w:rsidRPr="00F57AD4" w:rsidRDefault="00F57AD4" w:rsidP="00F57AD4">
            <w:pPr>
              <w:contextualSpacing/>
              <w:rPr>
                <w:rFonts w:eastAsia="Times New Roman" w:cs="Times New Roman"/>
                <w:b/>
                <w:bCs/>
                <w:noProof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662AB9" w14:textId="77777777" w:rsidR="00F57AD4" w:rsidRPr="00F57AD4" w:rsidRDefault="00F57AD4" w:rsidP="00F57AD4">
            <w:pPr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szCs w:val="24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81EBC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3DF7FF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5FC3E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B860D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  <w:t> </w:t>
            </w:r>
          </w:p>
        </w:tc>
      </w:tr>
      <w:tr w:rsidR="00F57AD4" w:rsidRPr="00F57AD4" w14:paraId="5CDE4AFA" w14:textId="77777777" w:rsidTr="000C257C">
        <w:trPr>
          <w:cantSplit/>
        </w:trPr>
        <w:tc>
          <w:tcPr>
            <w:tcW w:w="0" w:type="auto"/>
            <w:vAlign w:val="center"/>
          </w:tcPr>
          <w:p w14:paraId="4F75EEE4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A5A7232" w14:textId="77777777" w:rsidR="00F57AD4" w:rsidRPr="00F57AD4" w:rsidRDefault="00F57AD4" w:rsidP="00F57AD4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Ražotājs (nosaukums, atrašanās vieta)/</w:t>
            </w:r>
            <w:r w:rsidRPr="00F57AD4">
              <w:rPr>
                <w:color w:val="000000"/>
                <w:lang w:val="en-US" w:eastAsia="lv-LV"/>
              </w:rPr>
              <w:t xml:space="preserve"> Manufacturer (name and location)</w:t>
            </w:r>
          </w:p>
        </w:tc>
        <w:tc>
          <w:tcPr>
            <w:tcW w:w="0" w:type="auto"/>
            <w:vAlign w:val="center"/>
          </w:tcPr>
          <w:p w14:paraId="7ADBF26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informāciju</w:t>
            </w:r>
            <w:r w:rsidRPr="00F57AD4">
              <w:rPr>
                <w:color w:val="000000"/>
                <w:lang w:eastAsia="lv-LV"/>
              </w:rPr>
              <w:t xml:space="preserve">/ </w:t>
            </w:r>
            <w:r w:rsidRPr="00F57AD4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vAlign w:val="center"/>
          </w:tcPr>
          <w:p w14:paraId="62EF5E90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40BB1F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FB77A5F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416778AC" w14:textId="77777777" w:rsidTr="000C257C">
        <w:trPr>
          <w:cantSplit/>
        </w:trPr>
        <w:tc>
          <w:tcPr>
            <w:tcW w:w="0" w:type="auto"/>
            <w:vAlign w:val="center"/>
          </w:tcPr>
          <w:p w14:paraId="56EF4910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4D2C866" w14:textId="77777777" w:rsidR="00F57AD4" w:rsidRPr="00F57AD4" w:rsidRDefault="00F57AD4" w:rsidP="00F57AD4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1903.009 Baterijas, litija, CT-2700, LT-111K, LT-3100 indikatoriem/ Batteries, lithium, CT-2700, LT-111K, LT-3100 indicators </w:t>
            </w:r>
            <w:r w:rsidRPr="00F57AD4">
              <w:rPr>
                <w:rFonts w:cs="Times New Roman"/>
                <w:color w:val="000000"/>
                <w:szCs w:val="24"/>
                <w:vertAlign w:val="superscript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EC5E0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cs="Times New Roman"/>
                <w:color w:val="000000"/>
                <w:szCs w:val="24"/>
                <w:lang w:eastAsia="lv-LV"/>
              </w:rPr>
              <w:t>Tipa apzīmējums/</w:t>
            </w:r>
            <w:r w:rsidRPr="00F57AD4">
              <w:rPr>
                <w:color w:val="000000"/>
                <w:lang w:eastAsia="lv-LV"/>
              </w:rPr>
              <w:t xml:space="preserve"> Type </w:t>
            </w:r>
            <w:r w:rsidRPr="00F57AD4">
              <w:rPr>
                <w:rFonts w:eastAsia="Calibri"/>
                <w:lang w:val="en-US"/>
              </w:rPr>
              <w:t>reference</w:t>
            </w:r>
            <w:r w:rsidRPr="00F57AD4">
              <w:rPr>
                <w:rFonts w:cs="Times New Roman"/>
                <w:color w:val="000000"/>
                <w:szCs w:val="24"/>
                <w:lang w:eastAsia="lv-LV"/>
              </w:rPr>
              <w:t xml:space="preserve"> </w:t>
            </w:r>
            <w:r w:rsidRPr="00F57AD4">
              <w:rPr>
                <w:rFonts w:cs="Times New Roman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9ED8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7A350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501CA3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69D1E8FD" w14:textId="77777777" w:rsidTr="000C257C">
        <w:trPr>
          <w:cantSplit/>
        </w:trPr>
        <w:tc>
          <w:tcPr>
            <w:tcW w:w="0" w:type="auto"/>
            <w:vAlign w:val="center"/>
          </w:tcPr>
          <w:p w14:paraId="398D480F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C123EAA" w14:textId="77777777" w:rsidR="00F57AD4" w:rsidRPr="00F57AD4" w:rsidRDefault="00F57AD4" w:rsidP="00F57AD4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color w:val="000000"/>
                <w:lang w:eastAsia="lv-LV"/>
              </w:rPr>
              <w:t>Parauga piegāde laiks tehniskajai izvērtēšanai (</w:t>
            </w: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pēc pieprasījuma 1 gab. no pieprasītā tipa</w:t>
            </w:r>
            <w:r w:rsidRPr="00F57AD4">
              <w:rPr>
                <w:color w:val="000000"/>
                <w:lang w:eastAsia="lv-LV"/>
              </w:rPr>
              <w:t xml:space="preserve">), darba dienas/ </w:t>
            </w:r>
            <w:r w:rsidRPr="00F57AD4">
              <w:rPr>
                <w:lang w:val="en-US"/>
              </w:rPr>
              <w:t>Delivery time for sample technical check(on request 1 item, from request type), working days</w:t>
            </w:r>
          </w:p>
        </w:tc>
        <w:tc>
          <w:tcPr>
            <w:tcW w:w="0" w:type="auto"/>
            <w:vAlign w:val="center"/>
          </w:tcPr>
          <w:p w14:paraId="62FAEA14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≤ 10 darba dienas/ ≤10work days</w:t>
            </w:r>
          </w:p>
        </w:tc>
        <w:tc>
          <w:tcPr>
            <w:tcW w:w="0" w:type="auto"/>
            <w:vAlign w:val="center"/>
          </w:tcPr>
          <w:p w14:paraId="4EF2F7E0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A1C3AD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8095A1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76474C6B" w14:textId="77777777" w:rsidTr="000C257C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E41A70" w14:textId="77777777" w:rsidR="00F57AD4" w:rsidRPr="00F57AD4" w:rsidRDefault="00F57AD4" w:rsidP="00F57AD4">
            <w:pPr>
              <w:contextualSpacing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D6FD13" w14:textId="77777777" w:rsidR="00F57AD4" w:rsidRPr="00F57AD4" w:rsidRDefault="00F57AD4" w:rsidP="00F57AD4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szCs w:val="24"/>
                <w:lang w:eastAsia="lv-LV"/>
              </w:rPr>
              <w:t>Standarti/ Standar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B79932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CDE18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610AC5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E70F6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00B94057" w14:textId="77777777" w:rsidTr="000C257C">
        <w:trPr>
          <w:cantSplit/>
        </w:trPr>
        <w:tc>
          <w:tcPr>
            <w:tcW w:w="0" w:type="auto"/>
            <w:vAlign w:val="center"/>
          </w:tcPr>
          <w:p w14:paraId="284B88E7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4CFCC46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Atbilstība standartam IEC 60086-4/</w:t>
            </w:r>
            <w:r w:rsidRPr="00F57AD4">
              <w:rPr>
                <w:color w:val="000000"/>
              </w:rPr>
              <w:t xml:space="preserve"> According standarts </w:t>
            </w:r>
            <w:r w:rsidRPr="00F57AD4">
              <w:rPr>
                <w:rFonts w:eastAsia="Times New Roman" w:cs="Times New Roman"/>
                <w:szCs w:val="24"/>
                <w:lang w:eastAsia="lv-LV"/>
              </w:rPr>
              <w:t>IEC 60086-4</w:t>
            </w:r>
          </w:p>
        </w:tc>
        <w:tc>
          <w:tcPr>
            <w:tcW w:w="0" w:type="auto"/>
            <w:vAlign w:val="center"/>
          </w:tcPr>
          <w:p w14:paraId="62DC88C5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4177EAC6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3076756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4B8321EC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63989ED9" w14:textId="77777777" w:rsidTr="000C257C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E608C5" w14:textId="77777777" w:rsidR="00F57AD4" w:rsidRPr="00F57AD4" w:rsidRDefault="00F57AD4" w:rsidP="00F57AD4">
            <w:p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EB4C20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D455C5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EB40D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23E6AD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5561E0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01A18092" w14:textId="77777777" w:rsidTr="000C257C">
        <w:trPr>
          <w:cantSplit/>
        </w:trPr>
        <w:tc>
          <w:tcPr>
            <w:tcW w:w="0" w:type="auto"/>
            <w:vAlign w:val="center"/>
          </w:tcPr>
          <w:p w14:paraId="7112C7D1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88886B9" w14:textId="77777777" w:rsidR="00F57AD4" w:rsidRPr="00F57AD4" w:rsidRDefault="00F57AD4" w:rsidP="00F57AD4">
            <w:pPr>
              <w:rPr>
                <w:color w:val="000000"/>
                <w:lang w:val="en-GB" w:eastAsia="lv-LV"/>
              </w:rPr>
            </w:pPr>
            <w:r w:rsidRPr="00F57AD4">
              <w:rPr>
                <w:color w:val="000000"/>
                <w:lang w:eastAsia="lv-LV"/>
              </w:rPr>
              <w:t>Ir iesniegts preces attēls, kurš atbilst sekojošām prasībām</w:t>
            </w:r>
            <w:r w:rsidRPr="00F57AD4">
              <w:rPr>
                <w:color w:val="000000"/>
                <w:lang w:val="en-GB" w:eastAsia="lv-LV"/>
              </w:rPr>
              <w:t>:/ An image of the product that meets the following requirements has been submitted:</w:t>
            </w:r>
          </w:p>
          <w:p w14:paraId="28A55355" w14:textId="77777777" w:rsidR="00F57AD4" w:rsidRPr="00F57AD4" w:rsidRDefault="00F57AD4" w:rsidP="00F57AD4">
            <w:pPr>
              <w:numPr>
                <w:ilvl w:val="0"/>
                <w:numId w:val="5"/>
              </w:numPr>
              <w:contextualSpacing/>
              <w:rPr>
                <w:rFonts w:cs="Times New Roman"/>
                <w:noProof/>
                <w:color w:val="000000"/>
                <w:szCs w:val="24"/>
                <w:lang w:val="en-GB" w:eastAsia="lv-LV"/>
              </w:rPr>
            </w:pPr>
            <w:r w:rsidRPr="00F57AD4">
              <w:rPr>
                <w:rFonts w:cs="Times New Roman"/>
                <w:noProof/>
                <w:color w:val="000000"/>
                <w:szCs w:val="24"/>
                <w:lang w:val="en-GB" w:eastAsia="lv-LV"/>
              </w:rPr>
              <w:t>".jpg" vai “.jpeg” formātā/.jpg or .jpeg format</w:t>
            </w:r>
          </w:p>
          <w:p w14:paraId="697A9B8C" w14:textId="77777777" w:rsidR="00F57AD4" w:rsidRPr="00F57AD4" w:rsidRDefault="00F57AD4" w:rsidP="00F57AD4">
            <w:pPr>
              <w:numPr>
                <w:ilvl w:val="0"/>
                <w:numId w:val="5"/>
              </w:numPr>
              <w:contextualSpacing/>
              <w:rPr>
                <w:rFonts w:cs="Times New Roman"/>
                <w:noProof/>
                <w:color w:val="000000"/>
                <w:szCs w:val="24"/>
                <w:lang w:val="en-GB" w:eastAsia="lv-LV"/>
              </w:rPr>
            </w:pPr>
            <w:r w:rsidRPr="00F57AD4">
              <w:rPr>
                <w:rFonts w:cs="Times New Roman"/>
                <w:noProof/>
                <w:color w:val="000000"/>
                <w:szCs w:val="24"/>
                <w:lang w:val="en-GB" w:eastAsia="lv-LV"/>
              </w:rPr>
              <w:t>izšķiršanas spēja ne mazāka par 2Mpix/resolution of at least 2Mpix</w:t>
            </w:r>
          </w:p>
          <w:p w14:paraId="1FAE487E" w14:textId="77777777" w:rsidR="00F57AD4" w:rsidRPr="00F57AD4" w:rsidRDefault="00F57AD4" w:rsidP="00F57AD4">
            <w:pPr>
              <w:numPr>
                <w:ilvl w:val="0"/>
                <w:numId w:val="5"/>
              </w:numPr>
              <w:contextualSpacing/>
              <w:rPr>
                <w:rFonts w:cs="Times New Roman"/>
                <w:noProof/>
                <w:color w:val="000000"/>
                <w:szCs w:val="24"/>
                <w:lang w:val="en-GB" w:eastAsia="lv-LV"/>
              </w:rPr>
            </w:pPr>
            <w:r w:rsidRPr="00F57AD4">
              <w:rPr>
                <w:rFonts w:cs="Times New Roman"/>
                <w:noProof/>
                <w:color w:val="000000"/>
                <w:szCs w:val="24"/>
                <w:lang w:val="en-GB" w:eastAsia="lv-LV"/>
              </w:rPr>
              <w:t>ir iespēja redzēt  visu produktu un izlasīt visus uzrakstus uz tā/the</w:t>
            </w:r>
            <w:r w:rsidRPr="00F57AD4">
              <w:rPr>
                <w:rFonts w:cs="Times New Roman"/>
                <w:noProof/>
                <w:szCs w:val="24"/>
              </w:rPr>
              <w:t xml:space="preserve"> </w:t>
            </w:r>
            <w:r w:rsidRPr="00F57AD4">
              <w:rPr>
                <w:rFonts w:cs="Times New Roman"/>
                <w:noProof/>
                <w:color w:val="000000"/>
                <w:szCs w:val="24"/>
                <w:lang w:val="en-GB" w:eastAsia="lv-LV"/>
              </w:rPr>
              <w:t>complete product can be seen and all the inscriptions on it can be read</w:t>
            </w:r>
          </w:p>
          <w:p w14:paraId="7C1FBC32" w14:textId="77777777" w:rsidR="00F57AD4" w:rsidRPr="00F57AD4" w:rsidRDefault="00F57AD4" w:rsidP="00F57AD4">
            <w:pPr>
              <w:numPr>
                <w:ilvl w:val="0"/>
                <w:numId w:val="1"/>
              </w:numPr>
              <w:ind w:left="199" w:hanging="142"/>
              <w:contextualSpacing/>
              <w:rPr>
                <w:rFonts w:eastAsia="Times New Roman" w:cs="Times New Roman"/>
                <w:noProof/>
                <w:szCs w:val="24"/>
                <w:lang w:eastAsia="lv-LV"/>
              </w:rPr>
            </w:pPr>
            <w:r w:rsidRPr="00F57AD4">
              <w:rPr>
                <w:noProof/>
                <w:color w:val="000000"/>
              </w:rPr>
              <w:t>attēls nav papildināts ar reklāmu</w:t>
            </w:r>
            <w:r w:rsidRPr="00F57AD4">
              <w:rPr>
                <w:noProof/>
                <w:color w:val="000000"/>
                <w:lang w:val="en-GB"/>
              </w:rPr>
              <w:t>/the image does not contain any advertisement</w:t>
            </w:r>
          </w:p>
        </w:tc>
        <w:tc>
          <w:tcPr>
            <w:tcW w:w="0" w:type="auto"/>
            <w:vAlign w:val="center"/>
          </w:tcPr>
          <w:p w14:paraId="6883D3BB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245E99A8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C398B03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96C8C9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580959A0" w14:textId="77777777" w:rsidTr="000C257C">
        <w:trPr>
          <w:cantSplit/>
        </w:trPr>
        <w:tc>
          <w:tcPr>
            <w:tcW w:w="0" w:type="auto"/>
            <w:vAlign w:val="center"/>
          </w:tcPr>
          <w:p w14:paraId="2BCE0156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915FEBC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color w:val="000000"/>
                <w:lang w:eastAsia="lv-LV"/>
              </w:rPr>
              <w:t>Oriģinālā lietošanas instrukcija sekojošās valodās</w:t>
            </w:r>
            <w:r w:rsidRPr="00F57AD4">
              <w:rPr>
                <w:color w:val="000000"/>
                <w:lang w:val="en-GB" w:eastAsia="lv-LV"/>
              </w:rPr>
              <w:t>/ Original instructions for use in the following languages</w:t>
            </w:r>
          </w:p>
        </w:tc>
        <w:tc>
          <w:tcPr>
            <w:tcW w:w="0" w:type="auto"/>
            <w:vAlign w:val="center"/>
          </w:tcPr>
          <w:p w14:paraId="7BDA440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LV vai/ or EN</w:t>
            </w:r>
          </w:p>
        </w:tc>
        <w:tc>
          <w:tcPr>
            <w:tcW w:w="0" w:type="auto"/>
            <w:vAlign w:val="center"/>
          </w:tcPr>
          <w:p w14:paraId="7F6FCA6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EB54A40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EE824C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775856AE" w14:textId="77777777" w:rsidTr="000C257C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C03BEB" w14:textId="77777777" w:rsidR="00F57AD4" w:rsidRPr="00F57AD4" w:rsidRDefault="00F57AD4" w:rsidP="00F57AD4">
            <w:pPr>
              <w:contextualSpacing/>
              <w:rPr>
                <w:rFonts w:cs="Times New Roman"/>
                <w:bCs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C79CAE" w14:textId="77777777" w:rsidR="00F57AD4" w:rsidRPr="00F57AD4" w:rsidRDefault="00F57AD4" w:rsidP="00F57AD4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des nosacījumi/</w:t>
            </w:r>
            <w:r w:rsidRPr="00F57AD4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2B839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F22398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4C639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95B54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77D5CFCE" w14:textId="77777777" w:rsidTr="000C257C">
        <w:trPr>
          <w:cantSplit/>
        </w:trPr>
        <w:tc>
          <w:tcPr>
            <w:tcW w:w="0" w:type="auto"/>
            <w:vAlign w:val="center"/>
          </w:tcPr>
          <w:p w14:paraId="13025503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cs="Times New Roman"/>
                <w:bCs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B841B0C" w14:textId="77777777" w:rsidR="00F57AD4" w:rsidRPr="00F57AD4" w:rsidRDefault="00F57AD4" w:rsidP="00F57AD4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Darba temperatūras apakšēja robeža</w:t>
            </w:r>
            <w:r w:rsidRPr="00F57AD4">
              <w:rPr>
                <w:color w:val="000000"/>
                <w:lang w:val="en-GB" w:eastAsia="lv-LV"/>
              </w:rPr>
              <w:t>/ Lowest working temperature limit</w:t>
            </w:r>
          </w:p>
        </w:tc>
        <w:tc>
          <w:tcPr>
            <w:tcW w:w="0" w:type="auto"/>
            <w:vAlign w:val="center"/>
          </w:tcPr>
          <w:p w14:paraId="760E75B8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≤ -40 °C</w:t>
            </w:r>
          </w:p>
        </w:tc>
        <w:tc>
          <w:tcPr>
            <w:tcW w:w="0" w:type="auto"/>
            <w:vAlign w:val="center"/>
          </w:tcPr>
          <w:p w14:paraId="23C7164C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27AF1E3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4276EE4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491EA84E" w14:textId="77777777" w:rsidTr="000C257C">
        <w:trPr>
          <w:cantSplit/>
        </w:trPr>
        <w:tc>
          <w:tcPr>
            <w:tcW w:w="0" w:type="auto"/>
            <w:vAlign w:val="center"/>
          </w:tcPr>
          <w:p w14:paraId="60920DC4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cs="Times New Roman"/>
                <w:bCs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E2702D3" w14:textId="77777777" w:rsidR="00F57AD4" w:rsidRPr="00F57AD4" w:rsidRDefault="00F57AD4" w:rsidP="00F57AD4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Darba temperatūras augšēja robeža/ </w:t>
            </w:r>
            <w:r w:rsidRPr="00F57AD4">
              <w:rPr>
                <w:color w:val="000000"/>
                <w:lang w:val="en-GB" w:eastAsia="lv-LV"/>
              </w:rPr>
              <w:t>Highest temperature limit</w:t>
            </w:r>
          </w:p>
        </w:tc>
        <w:tc>
          <w:tcPr>
            <w:tcW w:w="0" w:type="auto"/>
            <w:vAlign w:val="center"/>
          </w:tcPr>
          <w:p w14:paraId="19A444B4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≥ +74 °C</w:t>
            </w:r>
          </w:p>
        </w:tc>
        <w:tc>
          <w:tcPr>
            <w:tcW w:w="0" w:type="auto"/>
            <w:vAlign w:val="center"/>
          </w:tcPr>
          <w:p w14:paraId="4DEC5E05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7FDFBB3B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451EC955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61CA3694" w14:textId="77777777" w:rsidTr="000C257C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2B9DCA" w14:textId="77777777" w:rsidR="00F57AD4" w:rsidRPr="00F57AD4" w:rsidRDefault="00F57AD4" w:rsidP="00F57AD4">
            <w:pPr>
              <w:contextualSpacing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5125F8" w14:textId="77777777" w:rsidR="00F57AD4" w:rsidRPr="00F57AD4" w:rsidRDefault="00F57AD4" w:rsidP="00F57AD4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szCs w:val="24"/>
                <w:lang w:eastAsia="lv-LV"/>
              </w:rPr>
              <w:t>Tehniskā informācija/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2AA842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85CDE9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3926A2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8BD729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1A0B3D2C" w14:textId="77777777" w:rsidTr="000C257C">
        <w:trPr>
          <w:cantSplit/>
        </w:trPr>
        <w:tc>
          <w:tcPr>
            <w:tcW w:w="0" w:type="auto"/>
            <w:vAlign w:val="center"/>
          </w:tcPr>
          <w:p w14:paraId="259CC12E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9ABCD64" w14:textId="77777777" w:rsidR="00F57AD4" w:rsidRPr="00F57AD4" w:rsidRDefault="00F57AD4" w:rsidP="00F57AD4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R20 (D) ar konektoru/ R20 (D) with connector</w:t>
            </w:r>
          </w:p>
        </w:tc>
        <w:tc>
          <w:tcPr>
            <w:tcW w:w="0" w:type="auto"/>
            <w:vAlign w:val="center"/>
          </w:tcPr>
          <w:p w14:paraId="1EF33A5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7411DA3E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BEE770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6594726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798FF420" w14:textId="77777777" w:rsidTr="000C257C">
        <w:trPr>
          <w:cantSplit/>
        </w:trPr>
        <w:tc>
          <w:tcPr>
            <w:tcW w:w="0" w:type="auto"/>
            <w:vAlign w:val="center"/>
          </w:tcPr>
          <w:p w14:paraId="3C367596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049C29A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Elektroķīmiskā sistēma</w:t>
            </w: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Lithium – Thionyl chloride (Li-SOCl2)/ </w:t>
            </w:r>
            <w:r w:rsidRPr="00F57AD4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 xml:space="preserve">Electrochemical system </w:t>
            </w: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Lithium – Thionyl chloride (Li-SOCl2)</w:t>
            </w:r>
          </w:p>
        </w:tc>
        <w:tc>
          <w:tcPr>
            <w:tcW w:w="0" w:type="auto"/>
            <w:vAlign w:val="center"/>
          </w:tcPr>
          <w:p w14:paraId="78BB4FE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44F464F2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ED17BA4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58139B6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29E84394" w14:textId="77777777" w:rsidTr="000C257C">
        <w:trPr>
          <w:cantSplit/>
        </w:trPr>
        <w:tc>
          <w:tcPr>
            <w:tcW w:w="0" w:type="auto"/>
            <w:vAlign w:val="center"/>
          </w:tcPr>
          <w:p w14:paraId="229556F4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63594B3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Nominālais spriegums/ Voltage nominal</w:t>
            </w:r>
          </w:p>
        </w:tc>
        <w:tc>
          <w:tcPr>
            <w:tcW w:w="0" w:type="auto"/>
            <w:vAlign w:val="center"/>
          </w:tcPr>
          <w:p w14:paraId="60966A7F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3,6 V</w:t>
            </w:r>
          </w:p>
        </w:tc>
        <w:tc>
          <w:tcPr>
            <w:tcW w:w="0" w:type="auto"/>
            <w:vAlign w:val="center"/>
          </w:tcPr>
          <w:p w14:paraId="0580715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2B87E879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17EE3EB4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51567D78" w14:textId="77777777" w:rsidTr="000C257C">
        <w:trPr>
          <w:cantSplit/>
        </w:trPr>
        <w:tc>
          <w:tcPr>
            <w:tcW w:w="0" w:type="auto"/>
            <w:vAlign w:val="center"/>
          </w:tcPr>
          <w:p w14:paraId="4E75437B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3AAA0CD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Nominālā kapacitāte (pie 5mA/20°C/līdz 2,0V)/ Capacity nominal (5mA/20°C/2,0V)</w:t>
            </w:r>
          </w:p>
        </w:tc>
        <w:tc>
          <w:tcPr>
            <w:tcW w:w="0" w:type="auto"/>
            <w:vAlign w:val="center"/>
          </w:tcPr>
          <w:p w14:paraId="43E7872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≥ 16,5 Ah</w:t>
            </w:r>
          </w:p>
        </w:tc>
        <w:tc>
          <w:tcPr>
            <w:tcW w:w="0" w:type="auto"/>
            <w:vAlign w:val="center"/>
          </w:tcPr>
          <w:p w14:paraId="2438C33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30A65CA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793DC25E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253572D9" w14:textId="77777777" w:rsidTr="000C257C">
        <w:trPr>
          <w:cantSplit/>
        </w:trPr>
        <w:tc>
          <w:tcPr>
            <w:tcW w:w="0" w:type="auto"/>
            <w:vAlign w:val="center"/>
          </w:tcPr>
          <w:p w14:paraId="7E183F07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336F8F7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Maksimāli rekomendējamā strāva/ Maximum recommended current</w:t>
            </w:r>
          </w:p>
        </w:tc>
        <w:tc>
          <w:tcPr>
            <w:tcW w:w="0" w:type="auto"/>
            <w:vAlign w:val="center"/>
          </w:tcPr>
          <w:p w14:paraId="6EF9D44C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≥ 250 mA</w:t>
            </w:r>
          </w:p>
        </w:tc>
        <w:tc>
          <w:tcPr>
            <w:tcW w:w="0" w:type="auto"/>
            <w:vAlign w:val="center"/>
          </w:tcPr>
          <w:p w14:paraId="01526D23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231962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359559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56D4AA73" w14:textId="77777777" w:rsidTr="000C257C">
        <w:trPr>
          <w:cantSplit/>
        </w:trPr>
        <w:tc>
          <w:tcPr>
            <w:tcW w:w="0" w:type="auto"/>
            <w:vAlign w:val="center"/>
          </w:tcPr>
          <w:p w14:paraId="0E83C561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037C5D8" w14:textId="77777777" w:rsidR="00F57AD4" w:rsidRPr="00F57AD4" w:rsidRDefault="00F57AD4" w:rsidP="00F57AD4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Pie baterijas, jābūt piestiprinātiem diviem lokaniem vadiem un galā jābūt konektoram, kuru var piestiprināt pie divpolu savienotāja MOLEX 5267-02A </w:t>
            </w:r>
            <w:r w:rsidRPr="00F57AD4">
              <w:rPr>
                <w:rFonts w:eastAsia="Times New Roman" w:cs="Times New Roman"/>
                <w:bCs/>
                <w:szCs w:val="24"/>
                <w:lang w:eastAsia="lv-LV"/>
              </w:rPr>
              <w:t>(attēls Nr. 1)/</w:t>
            </w:r>
            <w:r w:rsidRPr="00F57AD4">
              <w:t xml:space="preserve"> </w:t>
            </w:r>
            <w:r w:rsidRPr="00F57AD4">
              <w:rPr>
                <w:rFonts w:eastAsia="Times New Roman" w:cs="Times New Roman"/>
                <w:bCs/>
                <w:szCs w:val="24"/>
                <w:lang w:eastAsia="lv-LV"/>
              </w:rPr>
              <w:t>Two flexible wires must be attached to the battery, and the end must be a conjunctor capable of being attached to the two-pole connector MOLEX 5267-02A (pic. 1)</w:t>
            </w:r>
          </w:p>
        </w:tc>
        <w:tc>
          <w:tcPr>
            <w:tcW w:w="0" w:type="auto"/>
            <w:vAlign w:val="center"/>
          </w:tcPr>
          <w:p w14:paraId="26ADE4BC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782CBE1C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678632C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2255F640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0228441A" w14:textId="77777777" w:rsidTr="000C257C">
        <w:trPr>
          <w:cantSplit/>
        </w:trPr>
        <w:tc>
          <w:tcPr>
            <w:tcW w:w="0" w:type="auto"/>
            <w:vAlign w:val="center"/>
          </w:tcPr>
          <w:p w14:paraId="379BD645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077DC65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Katra vada garums/ Length of each wire</w:t>
            </w:r>
          </w:p>
        </w:tc>
        <w:tc>
          <w:tcPr>
            <w:tcW w:w="0" w:type="auto"/>
            <w:vAlign w:val="center"/>
          </w:tcPr>
          <w:p w14:paraId="414F0BE6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≥ 80 mm</w:t>
            </w:r>
          </w:p>
        </w:tc>
        <w:tc>
          <w:tcPr>
            <w:tcW w:w="0" w:type="auto"/>
            <w:vAlign w:val="center"/>
          </w:tcPr>
          <w:p w14:paraId="10883E1D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5C3A3EB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4D744FD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7C0BFDEF" w14:textId="77777777" w:rsidTr="000C257C">
        <w:trPr>
          <w:cantSplit/>
        </w:trPr>
        <w:tc>
          <w:tcPr>
            <w:tcW w:w="0" w:type="auto"/>
            <w:vAlign w:val="center"/>
          </w:tcPr>
          <w:p w14:paraId="5DC94E1E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EC6C958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Vadiem jābūt ar izolāciju/</w:t>
            </w:r>
            <w:r w:rsidRPr="00F57AD4">
              <w:t xml:space="preserve"> </w:t>
            </w: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Wires must be insulated</w:t>
            </w:r>
          </w:p>
        </w:tc>
        <w:tc>
          <w:tcPr>
            <w:tcW w:w="0" w:type="auto"/>
            <w:vAlign w:val="center"/>
          </w:tcPr>
          <w:p w14:paraId="7B26E36C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1DEF97C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B9D81C9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3488B81D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289A3D5D" w14:textId="77777777" w:rsidTr="000C257C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19AC03" w14:textId="77777777" w:rsidR="00F57AD4" w:rsidRPr="00F57AD4" w:rsidRDefault="00F57AD4" w:rsidP="00F57AD4">
            <w:p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E8E866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Derīguma termiņš/</w:t>
            </w:r>
            <w:r w:rsidRPr="00F57AD4">
              <w:t xml:space="preserve"> </w:t>
            </w:r>
            <w:r w:rsidRPr="00F57AD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erm of validit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286DE5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0C9FB0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57174C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25C243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59D83CDC" w14:textId="77777777" w:rsidTr="000C257C">
        <w:trPr>
          <w:cantSplit/>
        </w:trPr>
        <w:tc>
          <w:tcPr>
            <w:tcW w:w="0" w:type="auto"/>
            <w:vAlign w:val="center"/>
          </w:tcPr>
          <w:p w14:paraId="4030D507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C6948E2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Derīguma beigu termiņš piegādes brīdī/</w:t>
            </w:r>
            <w:r w:rsidRPr="00F57AD4">
              <w:t xml:space="preserve"> </w:t>
            </w: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Expiry date, at moment when the product is delivered</w:t>
            </w:r>
          </w:p>
        </w:tc>
        <w:tc>
          <w:tcPr>
            <w:tcW w:w="0" w:type="auto"/>
            <w:vAlign w:val="center"/>
          </w:tcPr>
          <w:p w14:paraId="5E1DC9AF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≥ 6 gadiem/ ≥ 6 years</w:t>
            </w:r>
          </w:p>
        </w:tc>
        <w:tc>
          <w:tcPr>
            <w:tcW w:w="0" w:type="auto"/>
            <w:vAlign w:val="center"/>
          </w:tcPr>
          <w:p w14:paraId="37CF38A2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3BC7492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FD0D71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71F06CF4" w14:textId="77777777" w:rsidTr="000C257C">
        <w:trPr>
          <w:cantSplit/>
        </w:trPr>
        <w:tc>
          <w:tcPr>
            <w:tcW w:w="0" w:type="auto"/>
            <w:vAlign w:val="center"/>
          </w:tcPr>
          <w:p w14:paraId="57A3A3E7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BD3C8E8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Ir norādīts derīguma beigu termiņš/</w:t>
            </w:r>
            <w:r w:rsidRPr="00F57AD4">
              <w:t xml:space="preserve"> </w:t>
            </w: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Expiration date</w:t>
            </w:r>
            <w:r w:rsidRPr="00F57AD4">
              <w:rPr>
                <w:rFonts w:eastAsia="Times New Roman" w:cs="Times New Roman"/>
                <w:color w:val="000000"/>
                <w:szCs w:val="24"/>
                <w:vertAlign w:val="superscript"/>
                <w:lang w:eastAsia="lv-LV"/>
              </w:rPr>
              <w:footnoteReference w:id="4"/>
            </w:r>
            <w:r w:rsidRPr="00F57AD4" w:rsidDel="0093097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6CF4D03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Uz korpusa vai uz iepakojuma/</w:t>
            </w:r>
            <w:r w:rsidRPr="00F57AD4">
              <w:t xml:space="preserve"> </w:t>
            </w: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On the housing or on the packaging</w:t>
            </w:r>
          </w:p>
        </w:tc>
        <w:tc>
          <w:tcPr>
            <w:tcW w:w="0" w:type="auto"/>
            <w:vAlign w:val="center"/>
          </w:tcPr>
          <w:p w14:paraId="19CA590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2C68C29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5FBA4DD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</w:tbl>
    <w:p w14:paraId="2F90C61A" w14:textId="77777777" w:rsidR="00F57AD4" w:rsidRPr="00F57AD4" w:rsidRDefault="00F57AD4" w:rsidP="00F57AD4">
      <w:pPr>
        <w:jc w:val="center"/>
        <w:rPr>
          <w:b/>
          <w:lang w:eastAsia="lv-LV"/>
        </w:rPr>
      </w:pPr>
      <w:r w:rsidRPr="00F57AD4">
        <w:rPr>
          <w:b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600C97DA" wp14:editId="5E2A802D">
            <wp:simplePos x="0" y="0"/>
            <wp:positionH relativeFrom="column">
              <wp:posOffset>6086475</wp:posOffset>
            </wp:positionH>
            <wp:positionV relativeFrom="paragraph">
              <wp:posOffset>203835</wp:posOffset>
            </wp:positionV>
            <wp:extent cx="1127125" cy="1504950"/>
            <wp:effectExtent l="0" t="0" r="0" b="0"/>
            <wp:wrapNone/>
            <wp:docPr id="1" name="Picture 1" descr="Nortroll KBB-11 bil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Nortroll KBB-11 bild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AD4">
        <w:rPr>
          <w:b/>
        </w:rPr>
        <w:t>Attēlam ir informatīvs raksturs/</w:t>
      </w:r>
      <w:r w:rsidRPr="00F57AD4">
        <w:t xml:space="preserve"> </w:t>
      </w:r>
      <w:r w:rsidRPr="00F57AD4">
        <w:rPr>
          <w:b/>
        </w:rPr>
        <w:t>Picture has informative description</w:t>
      </w:r>
    </w:p>
    <w:p w14:paraId="5AB2B416" w14:textId="1883941E" w:rsidR="003B6DB9" w:rsidRPr="00F57AD4" w:rsidRDefault="003B6DB9" w:rsidP="00F57AD4"/>
    <w:sectPr w:rsidR="003B6DB9" w:rsidRPr="00F57AD4" w:rsidSect="002705D0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0FA9B" w14:textId="77777777" w:rsidR="000B14FF" w:rsidRDefault="000B14FF" w:rsidP="00A25537">
      <w:pPr>
        <w:spacing w:after="0" w:line="240" w:lineRule="auto"/>
      </w:pPr>
      <w:r>
        <w:separator/>
      </w:r>
    </w:p>
  </w:endnote>
  <w:endnote w:type="continuationSeparator" w:id="0">
    <w:p w14:paraId="76EE68D0" w14:textId="77777777" w:rsidR="000B14FF" w:rsidRDefault="000B14FF" w:rsidP="00A2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506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A5E454" w14:textId="1034BC0B" w:rsidR="00A76047" w:rsidRDefault="00A76047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57A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57A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60723" w14:textId="77777777" w:rsidR="000B14FF" w:rsidRDefault="000B14FF" w:rsidP="00A25537">
      <w:pPr>
        <w:spacing w:after="0" w:line="240" w:lineRule="auto"/>
      </w:pPr>
      <w:r>
        <w:separator/>
      </w:r>
    </w:p>
  </w:footnote>
  <w:footnote w:type="continuationSeparator" w:id="0">
    <w:p w14:paraId="7F531211" w14:textId="77777777" w:rsidR="000B14FF" w:rsidRDefault="000B14FF" w:rsidP="00A25537">
      <w:pPr>
        <w:spacing w:after="0" w:line="240" w:lineRule="auto"/>
      </w:pPr>
      <w:r>
        <w:continuationSeparator/>
      </w:r>
    </w:p>
  </w:footnote>
  <w:footnote w:id="1">
    <w:p w14:paraId="1F843376" w14:textId="77777777" w:rsidR="00F57AD4" w:rsidRDefault="00F57AD4" w:rsidP="00F57AD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</w:t>
      </w:r>
      <w:r w:rsidRPr="00A72EAE">
        <w:t xml:space="preserve"> Exact source where the technical information is displayed (name and page of the instruction)</w:t>
      </w:r>
    </w:p>
  </w:footnote>
  <w:footnote w:id="2">
    <w:p w14:paraId="2DB70C09" w14:textId="77777777" w:rsidR="00F57AD4" w:rsidRDefault="00F57AD4" w:rsidP="00F57AD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</w:t>
      </w:r>
      <w:r w:rsidRPr="00C44FB1">
        <w:t xml:space="preserve"> </w:t>
      </w:r>
      <w:r w:rsidRPr="0028349C">
        <w:t>AS “Sada</w:t>
      </w:r>
      <w:r>
        <w:t xml:space="preserve">les tīkls” </w:t>
      </w:r>
      <w:r w:rsidRPr="00A72EAE">
        <w:t>name and numb</w:t>
      </w:r>
      <w:r>
        <w:t>er of the</w:t>
      </w:r>
      <w:r w:rsidRPr="00A72EAE">
        <w:t xml:space="preserve"> category of materials</w:t>
      </w:r>
    </w:p>
  </w:footnote>
  <w:footnote w:id="3">
    <w:p w14:paraId="62558AC3" w14:textId="77777777" w:rsidR="00F57AD4" w:rsidRDefault="00F57AD4" w:rsidP="00F57AD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/</w:t>
      </w:r>
      <w:r w:rsidRPr="00A72EAE">
        <w:t xml:space="preserve"> </w:t>
      </w:r>
      <w:r w:rsidRPr="00A72EAE">
        <w:rPr>
          <w:color w:val="000000"/>
          <w:szCs w:val="22"/>
          <w:lang w:eastAsia="lv-LV"/>
        </w:rPr>
        <w:t>Specify full product type designation (model name)</w:t>
      </w:r>
    </w:p>
  </w:footnote>
  <w:footnote w:id="4">
    <w:p w14:paraId="06B93E59" w14:textId="77777777" w:rsidR="00F57AD4" w:rsidRDefault="00F57AD4" w:rsidP="00F57AD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074B1">
        <w:t>Ja ražotājs norāda tikai ražošanas datumu, tad piegādātājam jāiesniedz apl</w:t>
      </w:r>
      <w:r>
        <w:t>iecinājums par derīguma termiņu</w:t>
      </w:r>
    </w:p>
    <w:p w14:paraId="0B999834" w14:textId="77777777" w:rsidR="00F57AD4" w:rsidRDefault="00F57AD4" w:rsidP="00F57AD4">
      <w:pPr>
        <w:pStyle w:val="Vresteksts"/>
      </w:pPr>
      <w:r>
        <w:t>/</w:t>
      </w:r>
      <w:r w:rsidRPr="00A72EAE">
        <w:t xml:space="preserve"> If the manufacturer indicates only the production date, the supplier must provide a proof of the expiry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2B41D" w14:textId="6B84F39D" w:rsidR="003E2F55" w:rsidRPr="003F75AD" w:rsidRDefault="003204D8" w:rsidP="003B6DB9">
    <w:pPr>
      <w:pStyle w:val="Galvene"/>
      <w:jc w:val="right"/>
    </w:pPr>
    <w:r>
      <w:t xml:space="preserve">TS </w:t>
    </w:r>
    <w:r w:rsidR="003B6DB9" w:rsidRPr="003F75AD">
      <w:t>1903.009</w:t>
    </w:r>
    <w:r w:rsidR="003F75AD" w:rsidRPr="003F75A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B67AC"/>
    <w:multiLevelType w:val="hybridMultilevel"/>
    <w:tmpl w:val="993E85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B5D3D"/>
    <w:multiLevelType w:val="multilevel"/>
    <w:tmpl w:val="0AF4A8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97E4E4F"/>
    <w:multiLevelType w:val="hybridMultilevel"/>
    <w:tmpl w:val="9E7445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6F"/>
    <w:rsid w:val="00084895"/>
    <w:rsid w:val="00091D79"/>
    <w:rsid w:val="00096910"/>
    <w:rsid w:val="000B14FF"/>
    <w:rsid w:val="00164BE1"/>
    <w:rsid w:val="002372CE"/>
    <w:rsid w:val="002705D0"/>
    <w:rsid w:val="002B699E"/>
    <w:rsid w:val="003204D8"/>
    <w:rsid w:val="00322677"/>
    <w:rsid w:val="003B6DB9"/>
    <w:rsid w:val="003E2F55"/>
    <w:rsid w:val="003F75AD"/>
    <w:rsid w:val="004F1A72"/>
    <w:rsid w:val="00554A69"/>
    <w:rsid w:val="005766AC"/>
    <w:rsid w:val="005B113F"/>
    <w:rsid w:val="005F3F6F"/>
    <w:rsid w:val="00601449"/>
    <w:rsid w:val="00674D5E"/>
    <w:rsid w:val="00720640"/>
    <w:rsid w:val="00783F41"/>
    <w:rsid w:val="00826E24"/>
    <w:rsid w:val="008F0591"/>
    <w:rsid w:val="009008DB"/>
    <w:rsid w:val="0095444F"/>
    <w:rsid w:val="009A1B75"/>
    <w:rsid w:val="00A25537"/>
    <w:rsid w:val="00A76047"/>
    <w:rsid w:val="00A96B23"/>
    <w:rsid w:val="00B14344"/>
    <w:rsid w:val="00B15D02"/>
    <w:rsid w:val="00B33134"/>
    <w:rsid w:val="00C44FB1"/>
    <w:rsid w:val="00CE4EDF"/>
    <w:rsid w:val="00DB42DA"/>
    <w:rsid w:val="00DD2949"/>
    <w:rsid w:val="00E0007C"/>
    <w:rsid w:val="00E03D91"/>
    <w:rsid w:val="00E77323"/>
    <w:rsid w:val="00F57AD4"/>
    <w:rsid w:val="00F72B61"/>
    <w:rsid w:val="00FC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B2B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5537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25537"/>
    <w:pPr>
      <w:ind w:left="720"/>
      <w:contextualSpacing/>
    </w:pPr>
    <w:rPr>
      <w:noProof/>
    </w:rPr>
  </w:style>
  <w:style w:type="table" w:styleId="Reatabula">
    <w:name w:val="Table Grid"/>
    <w:basedOn w:val="Parastatabula"/>
    <w:uiPriority w:val="59"/>
    <w:rsid w:val="00A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E2F55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E2F55"/>
    <w:rPr>
      <w:rFonts w:ascii="Times New Roman" w:hAnsi="Times New Roman"/>
      <w:sz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B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6DB9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F75A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F75AD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3F75AD"/>
    <w:rPr>
      <w:vertAlign w:val="superscript"/>
    </w:rPr>
  </w:style>
  <w:style w:type="table" w:customStyle="1" w:styleId="TableGrid1">
    <w:name w:val="Table Grid1"/>
    <w:basedOn w:val="Parastatabula"/>
    <w:next w:val="Reatabula"/>
    <w:uiPriority w:val="59"/>
    <w:rsid w:val="00F5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6B90-7B7F-458D-B8E0-47F2BE63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6</Words>
  <Characters>1196</Characters>
  <Application>Microsoft Office Word</Application>
  <DocSecurity>0</DocSecurity>
  <Lines>9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8:00Z</dcterms:created>
  <dcterms:modified xsi:type="dcterms:W3CDTF">2021-11-26T11:48:00Z</dcterms:modified>
  <cp:category/>
  <cp:contentStatus/>
</cp:coreProperties>
</file>